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CE" w:rsidRDefault="008D09CE" w:rsidP="008D09CE">
      <w:pPr>
        <w:shd w:val="clear" w:color="auto" w:fill="FFFFFF"/>
        <w:spacing w:before="187" w:after="561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D09C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Мотыгинский детский сад «Белочка» комбинированного вида</w:t>
      </w:r>
    </w:p>
    <w:p w:rsidR="008D09CE" w:rsidRPr="008D09CE" w:rsidRDefault="008D09CE" w:rsidP="008D09CE">
      <w:pPr>
        <w:shd w:val="clear" w:color="auto" w:fill="FFFFFF"/>
        <w:spacing w:before="187" w:after="561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Разработала: воспитатель Корженевская Ю.А.</w:t>
      </w:r>
    </w:p>
    <w:p w:rsidR="008D09CE" w:rsidRPr="008D09CE" w:rsidRDefault="008D09CE" w:rsidP="008D09C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8D09C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ерспективный п</w:t>
      </w:r>
      <w:r w:rsidR="00A56797" w:rsidRPr="008D09C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лан самообразования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.</w:t>
      </w:r>
    </w:p>
    <w:p w:rsidR="00A56797" w:rsidRDefault="008D09CE" w:rsidP="008D09C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D09C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Т</w:t>
      </w:r>
      <w:r w:rsidR="00A56797" w:rsidRPr="008D09C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еме «Правила дорожного движения — основа безопасности </w:t>
      </w:r>
      <w:r w:rsidRPr="008D09C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</w:p>
    <w:p w:rsidR="008D09CE" w:rsidRPr="008D09CE" w:rsidRDefault="008D09CE" w:rsidP="008D09C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B65BF" w:rsidRPr="004B65BF" w:rsidRDefault="004B65BF" w:rsidP="008D09CE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елаем ребятам п</w:t>
      </w:r>
      <w:r w:rsidR="008D09CE" w:rsidRPr="004B65B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редостережение: </w:t>
      </w:r>
    </w:p>
    <w:p w:rsidR="004B65BF" w:rsidRPr="004B65BF" w:rsidRDefault="008D09CE" w:rsidP="008D09CE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4B65B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Выучите срочно ПРАВИЛА ДВИЖЕНИЯ, </w:t>
      </w:r>
    </w:p>
    <w:p w:rsidR="004B65BF" w:rsidRPr="004B65BF" w:rsidRDefault="008D09CE" w:rsidP="008D09CE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4B65B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Чтоб не волновались </w:t>
      </w:r>
    </w:p>
    <w:p w:rsidR="004B65BF" w:rsidRPr="004B65BF" w:rsidRDefault="008D09CE" w:rsidP="008D09CE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4B65B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аждый день родители, </w:t>
      </w:r>
    </w:p>
    <w:p w:rsidR="004B65BF" w:rsidRDefault="008D09CE" w:rsidP="008D09CE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4B65B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Чтоб спокойно мчались </w:t>
      </w:r>
    </w:p>
    <w:p w:rsidR="004B65BF" w:rsidRPr="004B65BF" w:rsidRDefault="008D09CE" w:rsidP="008D09CE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4B65B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Улицей водители! </w:t>
      </w:r>
    </w:p>
    <w:p w:rsidR="004B65BF" w:rsidRDefault="004B65BF" w:rsidP="008D09CE">
      <w:pPr>
        <w:spacing w:after="0" w:line="240" w:lineRule="auto"/>
        <w:ind w:firstLine="360"/>
        <w:jc w:val="right"/>
        <w:rPr>
          <w:rFonts w:ascii="Tahoma" w:hAnsi="Tahoma" w:cs="Tahoma"/>
          <w:color w:val="222222"/>
          <w:sz w:val="27"/>
          <w:szCs w:val="27"/>
        </w:rPr>
      </w:pPr>
      <w:r w:rsidRPr="004B65B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</w:t>
      </w:r>
      <w:r w:rsidR="008D09CE" w:rsidRPr="004B65B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. Михалков</w:t>
      </w:r>
      <w:r w:rsidRPr="004B65B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)</w:t>
      </w:r>
      <w:r w:rsidR="008D09CE" w:rsidRPr="004B65BF">
        <w:rPr>
          <w:rFonts w:ascii="Times New Roman" w:hAnsi="Times New Roman" w:cs="Times New Roman"/>
          <w:i/>
          <w:color w:val="222222"/>
          <w:sz w:val="28"/>
          <w:szCs w:val="28"/>
        </w:rPr>
        <w:br/>
      </w:r>
    </w:p>
    <w:p w:rsidR="004B65BF" w:rsidRPr="004B65BF" w:rsidRDefault="004B65BF" w:rsidP="004B65BF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5BF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4B65BF">
        <w:rPr>
          <w:rFonts w:ascii="Times New Roman" w:hAnsi="Times New Roman" w:cs="Times New Roman"/>
          <w:sz w:val="28"/>
          <w:szCs w:val="28"/>
        </w:rPr>
        <w:t>основана на том, что в связи с бурным развитием автотранспорта увеличивается количество дорожных происшествий, в которых страдают и гибнут пешеходы. Поэтому, как никогда, становится актуальной проблема сохранения жизни и здоровья детей, которых необходимо научить правильному ориентированию в сложной дорожной ситуации, выработать навыки безопасного поведения на улицах и дорогах; воспитать культурного, грамотного пешехода. Несомненно, что привлечение внимания детей к теме безопасности на дорогах приведет к снижению травматизма в результате дорожно-транспортных происшествий.</w:t>
      </w:r>
    </w:p>
    <w:p w:rsidR="004B65BF" w:rsidRPr="004B65BF" w:rsidRDefault="004B65BF" w:rsidP="004B65BF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B65BF">
        <w:rPr>
          <w:rStyle w:val="c4"/>
          <w:color w:val="000000"/>
          <w:sz w:val="28"/>
          <w:szCs w:val="28"/>
        </w:rPr>
        <w:t xml:space="preserve">     Детский дорожно-транспортный травматизм является одной из самых болезненных проблем современного общества. Ежегодно на дорогах России совершаются десятки тысяч дорожно-транспортных</w:t>
      </w:r>
      <w:r w:rsidR="006420E5">
        <w:rPr>
          <w:rStyle w:val="c4"/>
          <w:color w:val="000000"/>
          <w:sz w:val="28"/>
          <w:szCs w:val="28"/>
        </w:rPr>
        <w:t xml:space="preserve"> происшествий с участием детей. </w:t>
      </w:r>
      <w:r w:rsidRPr="004B65BF">
        <w:rPr>
          <w:rStyle w:val="c4"/>
          <w:color w:val="000000"/>
          <w:sz w:val="28"/>
          <w:szCs w:val="28"/>
        </w:rPr>
        <w:t>Знание и соблюдение Правил дорожного движения поможет сформировать безопасное поведение детей на дорогах.</w:t>
      </w:r>
    </w:p>
    <w:p w:rsidR="004B65BF" w:rsidRDefault="004B65BF" w:rsidP="004B65BF">
      <w:pPr>
        <w:pStyle w:val="c19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4B65BF">
        <w:rPr>
          <w:rStyle w:val="c4"/>
          <w:color w:val="000000"/>
          <w:sz w:val="28"/>
          <w:szCs w:val="28"/>
        </w:rPr>
        <w:t xml:space="preserve">     Именно в дошкольном возрасте закладывается фундамент жизненных ориентировок в окружающем, и всё, что ребёнок усвоит в детском саду, прочно останется у него навсегда.</w:t>
      </w:r>
    </w:p>
    <w:p w:rsidR="004B65BF" w:rsidRPr="004B65BF" w:rsidRDefault="004B65BF" w:rsidP="00642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B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B65BF" w:rsidRPr="004B65BF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своего профессионального мастерства и</w:t>
      </w:r>
    </w:p>
    <w:p w:rsidR="004B65BF" w:rsidRPr="004B65BF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етентности;</w:t>
      </w:r>
    </w:p>
    <w:p w:rsidR="004B65BF" w:rsidRPr="004B65BF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ние условий для формирования у детей</w:t>
      </w:r>
    </w:p>
    <w:p w:rsidR="004B65BF" w:rsidRPr="004B65BF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школьного возраста устойчивых навыков безопасности </w:t>
      </w:r>
      <w:proofErr w:type="gramStart"/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ружающей</w:t>
      </w:r>
    </w:p>
    <w:p w:rsidR="004B65BF" w:rsidRPr="004B65BF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но-транспортной среде.</w:t>
      </w:r>
    </w:p>
    <w:p w:rsidR="004B65BF" w:rsidRDefault="004B65BF" w:rsidP="004B65BF">
      <w:pPr>
        <w:pStyle w:val="a7"/>
        <w:spacing w:line="276" w:lineRule="auto"/>
        <w:ind w:right="217" w:firstLine="619"/>
        <w:rPr>
          <w:b/>
          <w:sz w:val="28"/>
          <w:szCs w:val="28"/>
        </w:rPr>
      </w:pPr>
    </w:p>
    <w:p w:rsidR="004B65BF" w:rsidRDefault="004B65BF" w:rsidP="004B65BF">
      <w:pPr>
        <w:pStyle w:val="a7"/>
        <w:spacing w:line="276" w:lineRule="auto"/>
        <w:ind w:right="217" w:firstLine="619"/>
        <w:rPr>
          <w:b/>
          <w:sz w:val="28"/>
          <w:szCs w:val="28"/>
        </w:rPr>
      </w:pPr>
    </w:p>
    <w:p w:rsidR="004B65BF" w:rsidRDefault="004B65BF" w:rsidP="006420E5">
      <w:pPr>
        <w:pStyle w:val="a7"/>
        <w:spacing w:line="276" w:lineRule="auto"/>
        <w:ind w:right="217"/>
        <w:rPr>
          <w:b/>
          <w:sz w:val="28"/>
          <w:szCs w:val="28"/>
        </w:rPr>
      </w:pPr>
      <w:r w:rsidRPr="004B65BF">
        <w:rPr>
          <w:b/>
          <w:sz w:val="28"/>
          <w:szCs w:val="28"/>
        </w:rPr>
        <w:lastRenderedPageBreak/>
        <w:t>Задачи:</w:t>
      </w:r>
    </w:p>
    <w:p w:rsidR="004B65BF" w:rsidRPr="004B65BF" w:rsidRDefault="004B65BF" w:rsidP="004B65BF">
      <w:pPr>
        <w:pStyle w:val="a7"/>
        <w:spacing w:line="276" w:lineRule="auto"/>
        <w:ind w:right="217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4B65BF">
        <w:rPr>
          <w:color w:val="111111"/>
          <w:sz w:val="28"/>
          <w:szCs w:val="28"/>
        </w:rPr>
        <w:t xml:space="preserve"> - Сформировать у обучающихся потребность в изучении правил дорожного движения и </w:t>
      </w:r>
      <w:proofErr w:type="gramStart"/>
      <w:r w:rsidRPr="004B65BF">
        <w:rPr>
          <w:color w:val="111111"/>
          <w:sz w:val="28"/>
          <w:szCs w:val="28"/>
        </w:rPr>
        <w:t>осознанное</w:t>
      </w:r>
      <w:proofErr w:type="gramEnd"/>
      <w:r w:rsidRPr="004B65BF">
        <w:rPr>
          <w:color w:val="111111"/>
          <w:sz w:val="28"/>
          <w:szCs w:val="28"/>
        </w:rPr>
        <w:t xml:space="preserve"> к ним отношения;</w:t>
      </w:r>
    </w:p>
    <w:p w:rsidR="004B65BF" w:rsidRPr="004B65BF" w:rsidRDefault="004B65BF" w:rsidP="004B65BF">
      <w:pPr>
        <w:spacing w:after="0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B65BF">
        <w:rPr>
          <w:rFonts w:ascii="Times New Roman" w:hAnsi="Times New Roman" w:cs="Times New Roman"/>
          <w:color w:val="111111"/>
          <w:sz w:val="28"/>
          <w:szCs w:val="28"/>
        </w:rPr>
        <w:t xml:space="preserve"> -  Сформировать устойчивые навыки соблюдения и выполнения правил дорожного движения;</w:t>
      </w:r>
    </w:p>
    <w:p w:rsidR="004B65BF" w:rsidRPr="004B65BF" w:rsidRDefault="004B65BF" w:rsidP="004B65BF">
      <w:pPr>
        <w:spacing w:after="0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B65BF">
        <w:rPr>
          <w:rFonts w:ascii="Times New Roman" w:hAnsi="Times New Roman" w:cs="Times New Roman"/>
          <w:color w:val="111111"/>
          <w:sz w:val="28"/>
          <w:szCs w:val="28"/>
        </w:rPr>
        <w:t xml:space="preserve"> -  Развивать у дошкольников умение ориентироваться в дорожно-транспортной ситуации;</w:t>
      </w:r>
    </w:p>
    <w:p w:rsidR="004B65BF" w:rsidRPr="004B65BF" w:rsidRDefault="004B65BF" w:rsidP="004B65BF">
      <w:pPr>
        <w:spacing w:after="0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B65BF">
        <w:rPr>
          <w:rFonts w:ascii="Times New Roman" w:hAnsi="Times New Roman" w:cs="Times New Roman"/>
          <w:color w:val="111111"/>
          <w:sz w:val="28"/>
          <w:szCs w:val="28"/>
        </w:rPr>
        <w:t xml:space="preserve"> - Воспитывать чувство ответственности, культуры безопасного поведения на дорогах и у</w:t>
      </w:r>
      <w:r>
        <w:rPr>
          <w:rFonts w:ascii="Times New Roman" w:hAnsi="Times New Roman" w:cs="Times New Roman"/>
          <w:color w:val="111111"/>
          <w:sz w:val="28"/>
          <w:szCs w:val="28"/>
        </w:rPr>
        <w:t>лицах;</w:t>
      </w:r>
    </w:p>
    <w:p w:rsidR="004B65BF" w:rsidRPr="004B65BF" w:rsidRDefault="004B65BF" w:rsidP="004B65BF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B65BF">
        <w:rPr>
          <w:rFonts w:ascii="Times New Roman" w:hAnsi="Times New Roman" w:cs="Times New Roman"/>
          <w:color w:val="111111"/>
          <w:sz w:val="28"/>
          <w:szCs w:val="28"/>
        </w:rPr>
        <w:t xml:space="preserve">       - Выработать у дошкольников культуру поведени</w:t>
      </w:r>
      <w:r>
        <w:rPr>
          <w:rFonts w:ascii="Times New Roman" w:hAnsi="Times New Roman" w:cs="Times New Roman"/>
          <w:color w:val="111111"/>
          <w:sz w:val="28"/>
          <w:szCs w:val="28"/>
        </w:rPr>
        <w:t>я в транспорте и дорожную этику;</w:t>
      </w:r>
    </w:p>
    <w:p w:rsidR="004B65BF" w:rsidRPr="004B65BF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словарный запас детей по дорожной лексике;</w:t>
      </w:r>
    </w:p>
    <w:p w:rsidR="004B65BF" w:rsidRPr="004B65BF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изировать взаимодействие с родителями по пропаганде ПДД и</w:t>
      </w:r>
    </w:p>
    <w:p w:rsidR="004B65BF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и детей;</w:t>
      </w:r>
    </w:p>
    <w:p w:rsidR="004B65BF" w:rsidRPr="004B65BF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6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лотить детский коллектив.</w:t>
      </w:r>
    </w:p>
    <w:p w:rsidR="004B65BF" w:rsidRPr="006420E5" w:rsidRDefault="004B65BF" w:rsidP="004B65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65BF" w:rsidRDefault="006420E5" w:rsidP="004B65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0E5">
        <w:rPr>
          <w:rFonts w:ascii="Times New Roman" w:hAnsi="Times New Roman" w:cs="Times New Roman"/>
          <w:b/>
          <w:color w:val="000000"/>
          <w:sz w:val="28"/>
          <w:szCs w:val="28"/>
        </w:rPr>
        <w:t>Сроки:</w:t>
      </w:r>
      <w:r w:rsidRPr="006420E5">
        <w:rPr>
          <w:rFonts w:ascii="Times New Roman" w:hAnsi="Times New Roman" w:cs="Times New Roman"/>
          <w:color w:val="000000"/>
          <w:sz w:val="28"/>
          <w:szCs w:val="28"/>
        </w:rPr>
        <w:t xml:space="preserve"> тема выбрана для изучения и практического использования на 2020-</w:t>
      </w:r>
      <w:r w:rsidR="00345C6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420E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45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0E5">
        <w:rPr>
          <w:rFonts w:ascii="Times New Roman" w:hAnsi="Times New Roman" w:cs="Times New Roman"/>
          <w:color w:val="000000"/>
          <w:sz w:val="28"/>
          <w:szCs w:val="28"/>
        </w:rPr>
        <w:t>учебные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0E5" w:rsidRDefault="006420E5" w:rsidP="004B65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0E5" w:rsidRPr="00DB76EC" w:rsidRDefault="006420E5" w:rsidP="006420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B76EC">
        <w:rPr>
          <w:b/>
          <w:color w:val="000000"/>
          <w:sz w:val="28"/>
          <w:szCs w:val="28"/>
        </w:rPr>
        <w:t xml:space="preserve">Участники: </w:t>
      </w:r>
      <w:r w:rsidRPr="00DB76EC">
        <w:rPr>
          <w:color w:val="000000"/>
          <w:sz w:val="28"/>
          <w:szCs w:val="28"/>
        </w:rPr>
        <w:t>дети, воспитатели и родители группы компенсирующей направленности для детей с ОНР</w:t>
      </w:r>
      <w:r>
        <w:rPr>
          <w:color w:val="000000"/>
          <w:sz w:val="28"/>
          <w:szCs w:val="28"/>
        </w:rPr>
        <w:t>.</w:t>
      </w:r>
      <w:r w:rsidRPr="00DB76EC">
        <w:rPr>
          <w:color w:val="000000"/>
          <w:sz w:val="28"/>
          <w:szCs w:val="28"/>
        </w:rPr>
        <w:t xml:space="preserve"> </w:t>
      </w:r>
    </w:p>
    <w:p w:rsidR="006420E5" w:rsidRPr="006420E5" w:rsidRDefault="006420E5" w:rsidP="004B65BF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420E5" w:rsidRPr="006420E5" w:rsidRDefault="006420E5" w:rsidP="006420E5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E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жидаемый результат</w:t>
      </w:r>
      <w:r w:rsidRPr="006420E5">
        <w:rPr>
          <w:rFonts w:ascii="Times New Roman" w:hAnsi="Times New Roman" w:cs="Times New Roman"/>
          <w:b/>
          <w:sz w:val="28"/>
          <w:szCs w:val="28"/>
        </w:rPr>
        <w:t>:</w:t>
      </w:r>
    </w:p>
    <w:p w:rsidR="006420E5" w:rsidRPr="006420E5" w:rsidRDefault="006420E5" w:rsidP="00642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представлений детей об окружающей дорожной среде и</w:t>
      </w:r>
    </w:p>
    <w:p w:rsidR="006420E5" w:rsidRPr="006420E5" w:rsidRDefault="006420E5" w:rsidP="00642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жного движения;</w:t>
      </w:r>
    </w:p>
    <w:p w:rsidR="006420E5" w:rsidRPr="006420E5" w:rsidRDefault="006420E5" w:rsidP="00642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ь</w:t>
      </w:r>
      <w:proofErr w:type="spellEnd"/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 спокойного, уверенного, культурного и</w:t>
      </w:r>
    </w:p>
    <w:p w:rsidR="006420E5" w:rsidRPr="006420E5" w:rsidRDefault="006420E5" w:rsidP="00642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го повед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 в дорожно-транспортной среде;</w:t>
      </w:r>
    </w:p>
    <w:p w:rsidR="006420E5" w:rsidRPr="006420E5" w:rsidRDefault="006420E5" w:rsidP="00642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я детей предвидеть опасные ситуации и обход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их;</w:t>
      </w:r>
    </w:p>
    <w:p w:rsidR="006420E5" w:rsidRPr="006420E5" w:rsidRDefault="006420E5" w:rsidP="00642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активности родителей и детей к обеспечению</w:t>
      </w:r>
    </w:p>
    <w:p w:rsidR="006420E5" w:rsidRDefault="006420E5" w:rsidP="00642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и дорожного движения.</w:t>
      </w:r>
    </w:p>
    <w:p w:rsidR="006420E5" w:rsidRDefault="006420E5" w:rsidP="00642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20E5" w:rsidRPr="006420E5" w:rsidRDefault="006420E5" w:rsidP="006420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ы работы</w:t>
      </w:r>
      <w:r w:rsidRPr="006420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6420E5" w:rsidRPr="006420E5" w:rsidRDefault="006420E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с художественной литературой.</w:t>
      </w:r>
    </w:p>
    <w:p w:rsidR="006420E5" w:rsidRPr="006420E5" w:rsidRDefault="006420E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Экскурсии, наблюдения, прогулки.</w:t>
      </w:r>
    </w:p>
    <w:p w:rsidR="006420E5" w:rsidRPr="006420E5" w:rsidRDefault="006420E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азвлечения и досуги.</w:t>
      </w:r>
    </w:p>
    <w:p w:rsidR="006420E5" w:rsidRPr="006420E5" w:rsidRDefault="006420E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ы: настольные, дидактические, строительные, театрализованные,</w:t>
      </w:r>
    </w:p>
    <w:p w:rsidR="006420E5" w:rsidRPr="006420E5" w:rsidRDefault="006420E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.</w:t>
      </w:r>
    </w:p>
    <w:p w:rsidR="006420E5" w:rsidRPr="006420E5" w:rsidRDefault="006420E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бота с родителями: консультации, беседы.</w:t>
      </w:r>
    </w:p>
    <w:p w:rsidR="006420E5" w:rsidRPr="006420E5" w:rsidRDefault="006420E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Работа с детьми: с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ные игры, индивидуальная р</w:t>
      </w: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а, введение</w:t>
      </w:r>
    </w:p>
    <w:p w:rsidR="006420E5" w:rsidRPr="006420E5" w:rsidRDefault="006420E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х приёмов.</w:t>
      </w:r>
    </w:p>
    <w:p w:rsidR="006420E5" w:rsidRDefault="006420E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Изготовление папок передвижек.</w:t>
      </w:r>
    </w:p>
    <w:p w:rsidR="007F5745" w:rsidRDefault="007F5745" w:rsidP="006420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4061" w:rsidRDefault="002E4061" w:rsidP="002E406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4061" w:rsidRPr="007F5745" w:rsidRDefault="002E4061" w:rsidP="002E406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F57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СПЕКТИВНЫЙ ПЛАН САМООБРАЗОВАНИЯ</w:t>
      </w:r>
    </w:p>
    <w:p w:rsidR="002E4061" w:rsidRPr="007F5745" w:rsidRDefault="002E4061" w:rsidP="002E406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20-2021</w:t>
      </w:r>
      <w:r w:rsidRPr="007F57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 ГОД.</w:t>
      </w:r>
    </w:p>
    <w:p w:rsidR="00345C68" w:rsidRPr="002E4061" w:rsidRDefault="00345C68" w:rsidP="007F5745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65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3544"/>
        <w:gridCol w:w="2268"/>
        <w:gridCol w:w="2693"/>
      </w:tblGrid>
      <w:tr w:rsidR="002E4061" w:rsidRPr="00345C68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2E4061" w:rsidP="002E406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40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2E4061" w:rsidP="002E406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40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2E4061" w:rsidP="001E0C5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40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r w:rsidR="001E0C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ам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1E0C58" w:rsidP="002E406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2E4061" w:rsidRPr="00292B2E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061" w:rsidRPr="00345C68" w:rsidRDefault="002E4061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061" w:rsidRPr="007F5745" w:rsidRDefault="002E4061" w:rsidP="002E4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стройка из конструктора «Наш участок», обыгрывание постройки.</w:t>
            </w:r>
          </w:p>
          <w:p w:rsidR="002E4061" w:rsidRPr="007F5745" w:rsidRDefault="002E4061" w:rsidP="002E4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оставление с детьми рассказа о своём пути из дома в детский сад.</w:t>
            </w:r>
          </w:p>
          <w:p w:rsidR="002E4061" w:rsidRPr="007F5745" w:rsidRDefault="002E4061" w:rsidP="002E4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ссматривание картинок о видах транспорта. Рисование на данную тематику.</w:t>
            </w:r>
          </w:p>
          <w:p w:rsidR="002E4061" w:rsidRPr="007F5745" w:rsidRDefault="001E0C58" w:rsidP="002E4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E4061"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тение рассказа "Машины на нашей улице" М. Ильин, Е. Сегал.</w:t>
            </w:r>
          </w:p>
          <w:p w:rsidR="002E4061" w:rsidRPr="007F5745" w:rsidRDefault="001E0C58" w:rsidP="002E4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E4061"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исование: "Безопасные места для перехода улицы"</w:t>
            </w:r>
          </w:p>
          <w:p w:rsidR="002E4061" w:rsidRPr="007F5745" w:rsidRDefault="001E0C58" w:rsidP="002E4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E4061"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ыгрывание ситуаций на макете улицы города.</w:t>
            </w:r>
          </w:p>
          <w:p w:rsidR="00345C68" w:rsidRPr="00345C68" w:rsidRDefault="00345C6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воспитателей: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работы с детьми по безопасности дорожного движения»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C58" w:rsidRPr="007F5745" w:rsidRDefault="00640793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E0C58"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комендация для родителей: «Если вы купили ребёнку велосипед».</w:t>
            </w:r>
          </w:p>
          <w:p w:rsidR="001E0C58" w:rsidRPr="007F5745" w:rsidRDefault="00640793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E0C58"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апка-передвижка «Шагаем осторожно!».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E0C58" w:rsidRPr="00292B2E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1E0C5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Беседа с детьми «Виды светофоров и их назначение». Рассматривание макета светофора.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труирование из цветной бумаги и картона модели светофора.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стройка из конструктора « Улица с перекрестком» и обыграть это.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Беседа с детьми «Перекресток - что это? Что и кто помогает регулировать перекресток?»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идактические игры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Беседа о правилах 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дения в общественном транспорте.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C58" w:rsidRPr="00345C68" w:rsidRDefault="001E0C5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C58" w:rsidRPr="00292B2E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ивлечь родителей к изготовлению фотоальбома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Дорожные знаки».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мятка для родителей «Дети и дорога».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E0C58" w:rsidRPr="00292B2E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1E0C5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</w:t>
            </w: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Беседа с детьми о запрещающих знаках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тение стихотворения "Для чего нам светофор" О. Тарутина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ематическая прогулка "Правила для пешеходов"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ссматривание рисунков со знаками "Движение запрещено", "Опасность", "Поворот. Рассматривание картин с изображением грузовых и легковых автомобилей. Сравнение грузового и легкового автомобиля.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Дидактические игры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Беседа " Поведение детей на дорогах и улицах"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Чтение: С. Волков "Про правила движения"</w:t>
            </w:r>
          </w:p>
          <w:p w:rsidR="00345C68" w:rsidRPr="00345C68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южетно-ролевые игры "</w:t>
            </w: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станция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C58" w:rsidRPr="00292B2E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пка-передвижка «Красный, жёлтый, зелёный».</w:t>
            </w:r>
          </w:p>
          <w:p w:rsidR="001900FF" w:rsidRPr="00345C68" w:rsidRDefault="001900FF" w:rsidP="001900F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92B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рисунков «Я по улице иду»</w:t>
            </w:r>
          </w:p>
          <w:p w:rsidR="001E0C58" w:rsidRPr="007F5745" w:rsidRDefault="001E0C58" w:rsidP="001E0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E0C58" w:rsidRPr="00292B2E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1E0C5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гадывание загадок по ПДД, обыгрывание ситуаций, которые могут встретиться на дороге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исование дорожных знаков по желанию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стройка из строительного материала «Железнодорожный вокзал» и обыграть его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тение стихотворения "Бездельник светофор" С. Михалков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Дидактические игры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Беседа "Правила перехода улиц и дорог"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Чтение рассказа "Машина, которую 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ть научили" И. Серяков</w:t>
            </w: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5C68" w:rsidRPr="00345C68" w:rsidRDefault="00345C68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C58" w:rsidRPr="00345C68" w:rsidRDefault="001E0C5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Как сделать детей дисциплинированными пешеходами».</w:t>
            </w:r>
          </w:p>
          <w:p w:rsidR="00345C68" w:rsidRPr="00345C68" w:rsidRDefault="001900FF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</w:t>
            </w: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мятка родителям по правилам дорожного движения»</w:t>
            </w:r>
          </w:p>
        </w:tc>
      </w:tr>
      <w:tr w:rsidR="001900FF" w:rsidRPr="00292B2E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1900FF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Беседа о информационно-указательных знаках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зготовление из картона (бумаги) предписывающих знаков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тение рассказа "Светофор" Б. Житков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идактические игры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движные игры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Беседа на тему «Осторожно, скользкая дорога! »</w:t>
            </w:r>
          </w:p>
          <w:p w:rsidR="00345C68" w:rsidRPr="00345C68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11. Чтение стихотворения А. </w:t>
            </w:r>
            <w:proofErr w:type="spellStart"/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юва</w:t>
            </w:r>
            <w:proofErr w:type="spellEnd"/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лолёд»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292B2E" w:rsidRDefault="0019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воспитателей «Система работы по ПДД»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Совместная прогулка детей и родителей».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900FF" w:rsidRPr="00292B2E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1900FF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седа на тему</w:t>
            </w: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безопасно перейти дорогу?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о том, где можно и где нельзя играть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тение и обсуждение рассказа Дорохова «Влиятельная палочка»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идактические игры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движные игры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Заучивание стихотворения Михалков С. "Постовой"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е "Улицы нашего поселка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345C68" w:rsidRPr="00345C68" w:rsidRDefault="00345C68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292B2E" w:rsidRDefault="0019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воспитателей «Система работы по ПДД»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.Папка-передвижка «Зимние игры на улице: чем они опасны?»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E0C58" w:rsidRPr="00292B2E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1E0C5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7F5745" w:rsidRDefault="001E0C58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900FF"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ение рассказа Н. Носова «Автомобиль»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исование специальных видов транспорта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идактические игры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Заучивание стихотворения "Запрещается – разрешается" В. </w:t>
            </w:r>
            <w:proofErr w:type="spellStart"/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урина</w:t>
            </w:r>
            <w:proofErr w:type="spellEnd"/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Рассказ об опасных 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ях на дороге и объяснение, где должны сидеть в автобусе дети и взрослые. Предложить детям, используя игрушки, рассказать о поездке в транспорте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исование различных марок и видов машин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Изготовление фотоальбома «Дорожные знаки»</w:t>
            </w:r>
          </w:p>
          <w:p w:rsidR="001900FF" w:rsidRPr="00292B2E" w:rsidRDefault="001900FF" w:rsidP="001900F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Безопасность детей»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зготовление родителями костюмов, атрибутов для театрализованных игр по ПДД.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E0C58" w:rsidRPr="00292B2E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1E0C5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формление папки-передвижки «Правила дорожного движения»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«Я и мой велосипед»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Загадывание загадок по правилам дорожного движения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исование различных видов пешеходных переходов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Чтение худ</w:t>
            </w:r>
            <w:proofErr w:type="gramStart"/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едений С. Волков «Правила дорожного движения.</w:t>
            </w:r>
          </w:p>
          <w:p w:rsidR="001900FF" w:rsidRPr="007F5745" w:rsidRDefault="001900FF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"Чья команда назовет больше дорожных знаков", "Движение по спирали"</w:t>
            </w:r>
            <w:r w:rsidR="00292B2E"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900FF" w:rsidRPr="007F5745" w:rsidRDefault="00292B2E" w:rsidP="00190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900FF"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тение рассказа "Ученый дружок" И. Серяков</w:t>
            </w:r>
          </w:p>
          <w:p w:rsidR="00345C68" w:rsidRPr="00345C68" w:rsidRDefault="00345C68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Организация работы с детьми по ПДД»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детской литературы для чтения по ПДД.</w:t>
            </w:r>
          </w:p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пка-передвижка «Добрая дорога детства».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E0C58" w:rsidRPr="00292B2E" w:rsidTr="001900FF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1E0C5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45C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Чтение: А. Дорохова «Подземный переход».</w:t>
            </w:r>
          </w:p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еседа «Виды дорожных знаков»</w:t>
            </w:r>
          </w:p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зготовление указательных знаков для игр с макетом</w:t>
            </w:r>
          </w:p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дактическая игра</w:t>
            </w:r>
          </w:p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исование дорожных знаков: "Пешеходный переход", "Подземный пешеходный переход", "Наземный пешеходный переход", "Движение пешеходов запрещено"</w:t>
            </w:r>
          </w:p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агадывание загадок о правилах дорожного движения</w:t>
            </w:r>
          </w:p>
          <w:p w:rsidR="00345C68" w:rsidRPr="00345C68" w:rsidRDefault="00345C68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мятка «Улица – лучший учебник» (Правила дорожного движения).</w:t>
            </w:r>
          </w:p>
          <w:p w:rsidR="00292B2E" w:rsidRPr="007F5745" w:rsidRDefault="00292B2E" w:rsidP="00292B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и на тему: «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 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 – один из основных факторов успешного воспитания у детей навыков</w:t>
            </w:r>
            <w:r w:rsidRPr="0029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го поведения на улице»</w:t>
            </w:r>
            <w:r w:rsidRPr="007F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5C68" w:rsidRPr="00345C68" w:rsidRDefault="00345C68" w:rsidP="00345C6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3547B" w:rsidRDefault="0013547B" w:rsidP="008D09C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DD6" w:rsidRDefault="00F66DD6" w:rsidP="00F66DD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32"/>
          <w:szCs w:val="32"/>
        </w:rPr>
        <w:t>Вывод:</w:t>
      </w:r>
    </w:p>
    <w:p w:rsidR="00F66DD6" w:rsidRDefault="00F66DD6" w:rsidP="00F66DD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Я считаю, что это направление работы должно всегда находиться в поле пристального внимания педагогов, а значит, необходим дальнейший поиск новых эффективных форм работы, по правилам безопасного поведения детей.</w:t>
      </w:r>
    </w:p>
    <w:p w:rsidR="00F66DD6" w:rsidRPr="00F66DD6" w:rsidRDefault="00F66DD6" w:rsidP="008D09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66DD6" w:rsidRPr="00F66DD6" w:rsidSect="00135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6797"/>
    <w:rsid w:val="0013547B"/>
    <w:rsid w:val="00174DF8"/>
    <w:rsid w:val="001900FF"/>
    <w:rsid w:val="001E0C58"/>
    <w:rsid w:val="00292B2E"/>
    <w:rsid w:val="002E4061"/>
    <w:rsid w:val="00345C68"/>
    <w:rsid w:val="004B65BF"/>
    <w:rsid w:val="00640793"/>
    <w:rsid w:val="006420E5"/>
    <w:rsid w:val="007F5745"/>
    <w:rsid w:val="008D09CE"/>
    <w:rsid w:val="00A56797"/>
    <w:rsid w:val="00DF0813"/>
    <w:rsid w:val="00F6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7B"/>
  </w:style>
  <w:style w:type="paragraph" w:styleId="1">
    <w:name w:val="heading 1"/>
    <w:basedOn w:val="a"/>
    <w:link w:val="10"/>
    <w:uiPriority w:val="9"/>
    <w:qFormat/>
    <w:rsid w:val="00A56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5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5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6797"/>
    <w:rPr>
      <w:b/>
      <w:bCs/>
    </w:rPr>
  </w:style>
  <w:style w:type="character" w:styleId="a5">
    <w:name w:val="Hyperlink"/>
    <w:basedOn w:val="a0"/>
    <w:uiPriority w:val="99"/>
    <w:semiHidden/>
    <w:unhideWhenUsed/>
    <w:rsid w:val="008D09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65BF"/>
    <w:pPr>
      <w:ind w:left="720"/>
      <w:contextualSpacing/>
    </w:pPr>
  </w:style>
  <w:style w:type="paragraph" w:customStyle="1" w:styleId="c19">
    <w:name w:val="c19"/>
    <w:basedOn w:val="a"/>
    <w:rsid w:val="004B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65BF"/>
  </w:style>
  <w:style w:type="paragraph" w:styleId="a7">
    <w:name w:val="Body Text"/>
    <w:basedOn w:val="a"/>
    <w:link w:val="a8"/>
    <w:unhideWhenUsed/>
    <w:rsid w:val="004B65B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B6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7D48-5AA2-46A6-9789-395BEC0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27T07:57:00Z</dcterms:created>
  <dcterms:modified xsi:type="dcterms:W3CDTF">2021-02-27T09:37:00Z</dcterms:modified>
</cp:coreProperties>
</file>